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87" w:rsidRPr="00935445" w:rsidRDefault="00670387" w:rsidP="00670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1613</wp:posOffset>
            </wp:positionH>
            <wp:positionV relativeFrom="paragraph">
              <wp:posOffset>-52180</wp:posOffset>
            </wp:positionV>
            <wp:extent cx="1100179" cy="1105231"/>
            <wp:effectExtent l="19050" t="0" r="4721" b="0"/>
            <wp:wrapNone/>
            <wp:docPr id="1" name="Рисунок 0" descr="971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_oooo.plu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179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44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670387" w:rsidRPr="00935445" w:rsidRDefault="00670387" w:rsidP="00670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670387" w:rsidRPr="00935445" w:rsidRDefault="00670387" w:rsidP="00670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«Поволжский государственный колледж»</w:t>
      </w:r>
    </w:p>
    <w:p w:rsidR="00670387" w:rsidRPr="00935445" w:rsidRDefault="00670387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>Списки на вступительные испытания – ДЕВУШКИ</w:t>
      </w:r>
      <w:r w:rsidR="0079046E" w:rsidRPr="00935445">
        <w:rPr>
          <w:rFonts w:ascii="Times New Roman" w:hAnsi="Times New Roman" w:cs="Times New Roman"/>
          <w:b/>
          <w:sz w:val="28"/>
          <w:szCs w:val="28"/>
        </w:rPr>
        <w:br/>
      </w:r>
      <w:r w:rsidRPr="00935445">
        <w:rPr>
          <w:rFonts w:ascii="Times New Roman" w:hAnsi="Times New Roman" w:cs="Times New Roman"/>
          <w:b/>
          <w:sz w:val="28"/>
          <w:szCs w:val="28"/>
        </w:rPr>
        <w:br/>
        <w:t>Группа – ПД-1Д</w:t>
      </w:r>
    </w:p>
    <w:p w:rsidR="00845042" w:rsidRDefault="00670387" w:rsidP="008450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</w:t>
      </w:r>
      <w:r w:rsidRPr="004B4A14">
        <w:rPr>
          <w:rFonts w:ascii="Times New Roman" w:hAnsi="Times New Roman" w:cs="Times New Roman"/>
          <w:b/>
          <w:sz w:val="28"/>
          <w:szCs w:val="28"/>
        </w:rPr>
        <w:t>:</w:t>
      </w:r>
      <w:r w:rsidR="00F24BC4" w:rsidRPr="004B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4B4A14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4B4A14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Стадион «Динамо» ул</w:t>
      </w:r>
      <w:proofErr w:type="gramStart"/>
      <w:r w:rsidR="00845042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845042">
        <w:rPr>
          <w:rFonts w:ascii="Times New Roman" w:hAnsi="Times New Roman" w:cs="Times New Roman"/>
          <w:b/>
          <w:sz w:val="28"/>
          <w:szCs w:val="28"/>
        </w:rPr>
        <w:t>ьва Толстого, 97А</w:t>
      </w:r>
    </w:p>
    <w:p w:rsidR="009005BC" w:rsidRDefault="00F933AD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B4A14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670387" w:rsidRPr="009005BC" w:rsidRDefault="0093277D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4A1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09:00-9:25</w:t>
      </w:r>
      <w:r w:rsidR="00670387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4819"/>
        <w:gridCol w:w="3651"/>
      </w:tblGrid>
      <w:tr w:rsidR="00670387" w:rsidRPr="00935445" w:rsidTr="0000568C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70387" w:rsidRPr="00935445" w:rsidRDefault="00670387" w:rsidP="0067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70387" w:rsidRPr="00935445" w:rsidRDefault="00670387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6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70387" w:rsidRPr="00935445" w:rsidRDefault="00670387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бдрашитова Альбина 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ландина</w:t>
            </w:r>
            <w:proofErr w:type="spell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лёна Виталь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ычкова Дарья Валери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ялых</w:t>
            </w:r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Допуще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т спр.086у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ланина Арина Игор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ишина Арина Александр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уляева Анна Вячеслав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мурова</w:t>
            </w:r>
            <w:proofErr w:type="spell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ванова 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льяна</w:t>
            </w:r>
            <w:proofErr w:type="spell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икола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злова Анастасия Серг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злова 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рина</w:t>
            </w:r>
            <w:proofErr w:type="spell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ерг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пнина</w:t>
            </w:r>
            <w:proofErr w:type="spell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зьмина Наталья Дмитри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аврентьева Мария Денис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аслова 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лена</w:t>
            </w:r>
            <w:proofErr w:type="spell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ерг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кифорова Дарья Серг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пущена 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нина Евгения Александровна</w:t>
            </w:r>
          </w:p>
        </w:tc>
        <w:tc>
          <w:tcPr>
            <w:tcW w:w="36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хманова Кристина Руслан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гова Ксения Алекс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лопаева</w:t>
            </w:r>
            <w:proofErr w:type="spell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Лика Алекс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792A91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ростина Виктория Евгень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792A91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рентьева Анастасия Александр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F2381A" w:rsidRPr="00935445" w:rsidTr="0000568C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кина София Александр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792A91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F2381A" w:rsidRPr="00935445" w:rsidTr="00F2381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ишкова Алина Дмитри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F2381A" w:rsidRPr="00935445" w:rsidRDefault="00C05A2C" w:rsidP="0067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</w:tbl>
    <w:p w:rsidR="00670387" w:rsidRPr="00AA3270" w:rsidRDefault="00670387" w:rsidP="00670387">
      <w:pPr>
        <w:rPr>
          <w:rFonts w:ascii="Times New Roman" w:hAnsi="Times New Roman" w:cs="Times New Roman"/>
          <w:i/>
          <w:sz w:val="24"/>
          <w:szCs w:val="24"/>
        </w:rPr>
      </w:pPr>
    </w:p>
    <w:p w:rsidR="00670387" w:rsidRPr="00935445" w:rsidRDefault="0067038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79046E" w:rsidRPr="00935445" w:rsidRDefault="0067038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670387" w:rsidRPr="00935445" w:rsidRDefault="0079046E">
      <w:pPr>
        <w:rPr>
          <w:rFonts w:ascii="Times New Roman" w:hAnsi="Times New Roman" w:cs="Times New Roman"/>
          <w:color w:val="000000" w:themeColor="text1"/>
        </w:rPr>
      </w:pPr>
      <w:r w:rsidRPr="00935445">
        <w:rPr>
          <w:rFonts w:ascii="Times New Roman" w:hAnsi="Times New Roman" w:cs="Times New Roman"/>
          <w:color w:val="000000" w:themeColor="text1"/>
        </w:rPr>
        <w:br/>
      </w:r>
      <w:r w:rsidRPr="00935445">
        <w:rPr>
          <w:rFonts w:ascii="Times New Roman" w:hAnsi="Times New Roman" w:cs="Times New Roman"/>
          <w:color w:val="000000" w:themeColor="text1"/>
        </w:rPr>
        <w:br/>
      </w: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Default="0079046E">
      <w:pPr>
        <w:rPr>
          <w:rFonts w:ascii="Times New Roman" w:hAnsi="Times New Roman" w:cs="Times New Roman"/>
          <w:color w:val="000000" w:themeColor="text1"/>
        </w:rPr>
      </w:pPr>
    </w:p>
    <w:p w:rsidR="00AA3270" w:rsidRDefault="00AA3270">
      <w:pPr>
        <w:rPr>
          <w:rFonts w:ascii="Times New Roman" w:hAnsi="Times New Roman" w:cs="Times New Roman"/>
          <w:color w:val="000000" w:themeColor="text1"/>
        </w:rPr>
      </w:pPr>
    </w:p>
    <w:p w:rsidR="00AA3270" w:rsidRDefault="00AA3270">
      <w:pPr>
        <w:rPr>
          <w:rFonts w:ascii="Times New Roman" w:hAnsi="Times New Roman" w:cs="Times New Roman"/>
          <w:color w:val="000000" w:themeColor="text1"/>
        </w:rPr>
      </w:pPr>
    </w:p>
    <w:p w:rsidR="00AA3270" w:rsidRPr="00935445" w:rsidRDefault="00AA3270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2A91" w:rsidRDefault="00792A91" w:rsidP="00792A91">
      <w:pPr>
        <w:rPr>
          <w:rFonts w:ascii="Times New Roman" w:hAnsi="Times New Roman" w:cs="Times New Roman"/>
          <w:color w:val="000000" w:themeColor="text1"/>
        </w:rPr>
      </w:pPr>
    </w:p>
    <w:p w:rsidR="009005BC" w:rsidRDefault="009005BC" w:rsidP="00792A91">
      <w:pPr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2Д</w:t>
      </w:r>
    </w:p>
    <w:p w:rsidR="004B4A14" w:rsidRDefault="0079046E" w:rsidP="004B4A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4A272A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4A272A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4B4A14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).Стадион «Динамо»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 xml:space="preserve"> ул.Льва Толстого,</w:t>
      </w:r>
      <w:r w:rsidR="004B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4B4A14" w:rsidRDefault="00F933AD" w:rsidP="004B4A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B4A14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79046E" w:rsidRPr="00935445" w:rsidRDefault="0093277D" w:rsidP="004B4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4B4A14">
        <w:rPr>
          <w:rFonts w:ascii="Times New Roman" w:hAnsi="Times New Roman" w:cs="Times New Roman"/>
          <w:sz w:val="28"/>
          <w:szCs w:val="28"/>
        </w:rPr>
        <w:t xml:space="preserve"> </w:t>
      </w:r>
      <w:r w:rsidR="004B4A14">
        <w:rPr>
          <w:rFonts w:ascii="Times New Roman" w:hAnsi="Times New Roman" w:cs="Times New Roman"/>
          <w:b/>
          <w:sz w:val="28"/>
          <w:szCs w:val="28"/>
        </w:rPr>
        <w:t>09:25-9:50</w:t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79046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дреян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хматгали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лия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фисовна</w:t>
            </w:r>
            <w:proofErr w:type="spellEnd"/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глик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гелина Денис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нерал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фимова Екатери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олудева Ангелина Витал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рецкая Екатерина Викт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иберт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иятдин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Элли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анть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ероника Евген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792A91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лешова Ольга Викт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врова Алёна Игор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тынова Дарья Анатол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иба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гели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мид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исеева Ан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влова Анастасия Максим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онова Ири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унина Дарья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ьяных Дарья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геева Полина Леонид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ощев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ол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душафие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урт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Максим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ирокоштан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F2381A" w:rsidRPr="00935445" w:rsidTr="00F2381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F2381A" w:rsidRPr="00935445" w:rsidRDefault="00F2381A" w:rsidP="007904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81A" w:rsidRPr="00935445" w:rsidRDefault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ляп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F2381A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</w:tbl>
    <w:p w:rsidR="00AA3270" w:rsidRPr="00AA3270" w:rsidRDefault="00AA3270" w:rsidP="0079046E">
      <w:pPr>
        <w:rPr>
          <w:rFonts w:ascii="Times New Roman" w:hAnsi="Times New Roman" w:cs="Times New Roman"/>
          <w:i/>
          <w:sz w:val="24"/>
          <w:szCs w:val="24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270" w:rsidRDefault="00AA3270" w:rsidP="00F2381A">
      <w:pPr>
        <w:rPr>
          <w:rFonts w:ascii="Times New Roman" w:hAnsi="Times New Roman" w:cs="Times New Roman"/>
          <w:b/>
          <w:sz w:val="28"/>
          <w:szCs w:val="28"/>
        </w:rPr>
      </w:pPr>
    </w:p>
    <w:p w:rsidR="009005BC" w:rsidRDefault="009005BC" w:rsidP="00F2381A">
      <w:pPr>
        <w:rPr>
          <w:rFonts w:ascii="Times New Roman" w:hAnsi="Times New Roman" w:cs="Times New Roman"/>
          <w:b/>
          <w:sz w:val="28"/>
          <w:szCs w:val="28"/>
        </w:rPr>
      </w:pPr>
    </w:p>
    <w:p w:rsidR="00AA3270" w:rsidRDefault="00AA3270" w:rsidP="00F2381A">
      <w:pPr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3Д</w:t>
      </w:r>
    </w:p>
    <w:p w:rsidR="004B4A14" w:rsidRDefault="0079046E" w:rsidP="004B4A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4B4A14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4B4A14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 xml:space="preserve"> ул</w:t>
      </w:r>
      <w:proofErr w:type="gramStart"/>
      <w:r w:rsidR="004B4A14" w:rsidRP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B4A14" w:rsidRPr="004B4A14">
        <w:rPr>
          <w:rFonts w:ascii="Times New Roman" w:hAnsi="Times New Roman" w:cs="Times New Roman"/>
          <w:b/>
          <w:sz w:val="28"/>
          <w:szCs w:val="28"/>
        </w:rPr>
        <w:t>ьва Толстого,</w:t>
      </w:r>
      <w:r w:rsidR="004B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4B4A14" w:rsidRDefault="00F933AD" w:rsidP="004B4A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B4A14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79046E" w:rsidRPr="00935445" w:rsidRDefault="0093277D" w:rsidP="004B4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4B4A14">
        <w:rPr>
          <w:rFonts w:ascii="Times New Roman" w:hAnsi="Times New Roman" w:cs="Times New Roman"/>
          <w:sz w:val="28"/>
          <w:szCs w:val="28"/>
        </w:rPr>
        <w:t xml:space="preserve"> </w:t>
      </w:r>
      <w:r w:rsidR="004B4A14">
        <w:rPr>
          <w:rFonts w:ascii="Times New Roman" w:hAnsi="Times New Roman" w:cs="Times New Roman"/>
          <w:b/>
          <w:sz w:val="28"/>
          <w:szCs w:val="28"/>
        </w:rPr>
        <w:t>09:50-10:15</w:t>
      </w:r>
      <w:r w:rsidR="0079046E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79046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илова Дарья Евген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кар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и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ипова Але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рхипов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ья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льинич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ова Вер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чнева Алёна Ром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г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хля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симова Мария Викт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исова Татьяна Михайл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EC42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брохот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Допущена - </w:t>
            </w:r>
            <w:r w:rsidRPr="00DC6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на сторона справки</w:t>
            </w:r>
            <w:proofErr w:type="gramStart"/>
            <w:r w:rsidRPr="00DC6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DC6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инести справку полностью 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нова Диана Геннад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таева Анастасия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утогол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знецова Поли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мес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Ег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воселова Яна Максимовн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пущена 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7786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вчар Юлия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копова Виктория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Допущена – нет психиатр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нарколога.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ек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ероника Денис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дых Екатерина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C6ADB" w:rsidP="004D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пущена 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дых Кир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ман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30A5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хонова Юлиана Павл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30A5" w:rsidRPr="00935445" w:rsidTr="0090448E">
        <w:trPr>
          <w:trHeight w:val="96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9030A5" w:rsidP="0079046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30A5" w:rsidRPr="00935445" w:rsidRDefault="009030A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сова Виктория Денис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30A5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</w:tbl>
    <w:p w:rsidR="0079046E" w:rsidRPr="00935445" w:rsidRDefault="0079046E" w:rsidP="0079046E">
      <w:pPr>
        <w:rPr>
          <w:rFonts w:ascii="Times New Roman" w:hAnsi="Times New Roman" w:cs="Times New Roman"/>
          <w:i/>
          <w:sz w:val="20"/>
          <w:szCs w:val="20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4D57DD" w:rsidRDefault="004D57DD" w:rsidP="00DC6ADB">
      <w:pPr>
        <w:rPr>
          <w:rFonts w:ascii="Times New Roman" w:hAnsi="Times New Roman" w:cs="Times New Roman"/>
          <w:color w:val="000000" w:themeColor="text1"/>
        </w:rPr>
      </w:pPr>
    </w:p>
    <w:p w:rsidR="00AA3270" w:rsidRDefault="00AA3270" w:rsidP="00DC6ADB">
      <w:pPr>
        <w:rPr>
          <w:rFonts w:ascii="Times New Roman" w:hAnsi="Times New Roman" w:cs="Times New Roman"/>
          <w:b/>
          <w:sz w:val="28"/>
          <w:szCs w:val="28"/>
        </w:rPr>
      </w:pPr>
    </w:p>
    <w:p w:rsidR="009005BC" w:rsidRDefault="009005BC" w:rsidP="00DC6ADB">
      <w:pPr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4Д</w:t>
      </w:r>
    </w:p>
    <w:p w:rsidR="004B4A14" w:rsidRDefault="0079046E" w:rsidP="004B4A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4B4A14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4B4A14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4B4A14" w:rsidRP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B4A14" w:rsidRPr="004B4A14">
        <w:rPr>
          <w:rFonts w:ascii="Times New Roman" w:hAnsi="Times New Roman" w:cs="Times New Roman"/>
          <w:b/>
          <w:sz w:val="28"/>
          <w:szCs w:val="28"/>
        </w:rPr>
        <w:t>ьва Толстого,</w:t>
      </w:r>
      <w:r w:rsidR="004B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4B4A14" w:rsidRDefault="00F933AD" w:rsidP="004B4A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B4A14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79046E" w:rsidRPr="00935445" w:rsidRDefault="0093277D" w:rsidP="004B4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9005BC">
        <w:rPr>
          <w:rFonts w:ascii="Times New Roman" w:hAnsi="Times New Roman" w:cs="Times New Roman"/>
          <w:b/>
          <w:sz w:val="28"/>
          <w:szCs w:val="28"/>
        </w:rPr>
        <w:t>10:15-10:40</w:t>
      </w:r>
      <w:r w:rsidR="0079046E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79046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деева Елизавета Ив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онова Варвара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D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каева Мари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курская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тень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спалько Елизавет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ыстрю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лиул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нар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лгова Кристина Юр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ч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ен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меник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нова Окса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аханян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Эр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валенко Анастасия Никола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злова Анастасия Денис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зьмина Валерия Вячеслав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хайлова Валерия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етрина Анастасия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геева Юлия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сман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исолатхон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хаммадалие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ейшман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аисия Борис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ром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рныш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им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C6AD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Допуще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ка копия одной стороны с ФИО без врачей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курдод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</w:tbl>
    <w:p w:rsidR="0079046E" w:rsidRPr="00935445" w:rsidRDefault="0079046E" w:rsidP="0079046E">
      <w:pPr>
        <w:rPr>
          <w:rFonts w:ascii="Times New Roman" w:hAnsi="Times New Roman" w:cs="Times New Roman"/>
          <w:i/>
          <w:sz w:val="20"/>
          <w:szCs w:val="20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935445" w:rsidRDefault="00935445" w:rsidP="0093277D">
      <w:pPr>
        <w:rPr>
          <w:rFonts w:ascii="Times New Roman" w:hAnsi="Times New Roman" w:cs="Times New Roman"/>
          <w:color w:val="000000" w:themeColor="text1"/>
        </w:rPr>
      </w:pPr>
    </w:p>
    <w:p w:rsidR="006344BF" w:rsidRDefault="006344BF" w:rsidP="0093277D">
      <w:pPr>
        <w:rPr>
          <w:rFonts w:ascii="Times New Roman" w:hAnsi="Times New Roman" w:cs="Times New Roman"/>
          <w:color w:val="000000" w:themeColor="text1"/>
        </w:rPr>
      </w:pPr>
    </w:p>
    <w:p w:rsidR="009005BC" w:rsidRDefault="009005BC" w:rsidP="0093277D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5Д</w:t>
      </w:r>
    </w:p>
    <w:p w:rsidR="004B4A14" w:rsidRDefault="0079046E" w:rsidP="004B4A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4B4A14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4B4A14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4B4A14" w:rsidRP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B4A14" w:rsidRPr="004B4A14">
        <w:rPr>
          <w:rFonts w:ascii="Times New Roman" w:hAnsi="Times New Roman" w:cs="Times New Roman"/>
          <w:b/>
          <w:sz w:val="28"/>
          <w:szCs w:val="28"/>
        </w:rPr>
        <w:t>ьва Толстого,</w:t>
      </w:r>
      <w:r w:rsidR="004B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4B4A14" w:rsidRDefault="00F933AD" w:rsidP="004B4A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B4A14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79046E" w:rsidRPr="00935445" w:rsidRDefault="0093277D" w:rsidP="004B4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9005BC">
        <w:rPr>
          <w:rFonts w:ascii="Times New Roman" w:hAnsi="Times New Roman" w:cs="Times New Roman"/>
          <w:b/>
          <w:sz w:val="28"/>
          <w:szCs w:val="28"/>
        </w:rPr>
        <w:t>10:40-11:05</w:t>
      </w:r>
      <w:r w:rsidR="0079046E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79046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онова Мария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бенко Юлия Евген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едихина Ксения Валер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344BF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нина Поли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344BF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рифул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ьби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344BF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лматова Вероник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344BF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р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ря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344BF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анцева Татьяна Вячеслав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ьш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344BF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ш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б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344BF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врентьева Кристина Михайловн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344BF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хомова Елизавета Фед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онова Ирина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озова Кристина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манова Анастасия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4128C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пущена 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фиулли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ир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устам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420049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20049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420049" w:rsidRPr="00935445" w:rsidRDefault="00420049" w:rsidP="0014437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монова Ан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DE780A" w:rsidP="0014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420049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20049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420049" w:rsidRPr="00935445" w:rsidRDefault="00420049" w:rsidP="0014437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ростина Виктория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4128C" w:rsidP="0014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420049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20049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420049" w:rsidRPr="00935445" w:rsidRDefault="00420049" w:rsidP="0014437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здя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4128C" w:rsidP="0014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420049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20049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420049" w:rsidRPr="00935445" w:rsidRDefault="00420049" w:rsidP="0014437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дулова Але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4128C" w:rsidP="0014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420049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20049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420049" w:rsidRPr="00935445" w:rsidRDefault="00420049" w:rsidP="0014437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санш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с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4128C" w:rsidP="0014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420049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20049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420049" w:rsidRPr="00935445" w:rsidRDefault="00420049" w:rsidP="0014437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р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4128C" w:rsidP="0014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420049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20049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420049" w:rsidRPr="00935445" w:rsidRDefault="00420049" w:rsidP="0014437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еремет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DE780A" w:rsidP="0014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420049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20049" w:rsidP="007904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420049" w:rsidRPr="00935445" w:rsidRDefault="00420049" w:rsidP="0014437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20049" w:rsidRPr="00935445" w:rsidRDefault="00420049" w:rsidP="0014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AA3270" w:rsidRPr="00935445" w:rsidRDefault="00AA3270" w:rsidP="0079046E">
      <w:pPr>
        <w:rPr>
          <w:rFonts w:ascii="Times New Roman" w:hAnsi="Times New Roman" w:cs="Times New Roman"/>
          <w:i/>
          <w:sz w:val="20"/>
          <w:szCs w:val="20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Default="0079046E">
      <w:pPr>
        <w:rPr>
          <w:rFonts w:ascii="Times New Roman" w:hAnsi="Times New Roman" w:cs="Times New Roman"/>
          <w:color w:val="000000" w:themeColor="text1"/>
        </w:rPr>
      </w:pPr>
    </w:p>
    <w:p w:rsidR="0014437D" w:rsidRPr="00935445" w:rsidRDefault="0014437D">
      <w:pPr>
        <w:rPr>
          <w:rFonts w:ascii="Times New Roman" w:hAnsi="Times New Roman" w:cs="Times New Roman"/>
          <w:color w:val="000000" w:themeColor="text1"/>
        </w:rPr>
      </w:pPr>
    </w:p>
    <w:p w:rsidR="0079046E" w:rsidRDefault="0079046E">
      <w:pPr>
        <w:rPr>
          <w:rFonts w:ascii="Times New Roman" w:hAnsi="Times New Roman" w:cs="Times New Roman"/>
          <w:color w:val="000000" w:themeColor="text1"/>
        </w:rPr>
      </w:pPr>
    </w:p>
    <w:p w:rsidR="009005BC" w:rsidRPr="00935445" w:rsidRDefault="009005BC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6Д</w:t>
      </w:r>
    </w:p>
    <w:p w:rsidR="004B4A14" w:rsidRDefault="0079046E" w:rsidP="004B4A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4B4A14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4B4A14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4B4A14" w:rsidRP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B4A14" w:rsidRPr="004B4A14">
        <w:rPr>
          <w:rFonts w:ascii="Times New Roman" w:hAnsi="Times New Roman" w:cs="Times New Roman"/>
          <w:b/>
          <w:sz w:val="28"/>
          <w:szCs w:val="28"/>
        </w:rPr>
        <w:t>ьва Толстого,</w:t>
      </w:r>
      <w:r w:rsidR="004B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4B4A14" w:rsidRDefault="00F933AD" w:rsidP="004B4A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B4A14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79046E" w:rsidRPr="00935445" w:rsidRDefault="0093277D" w:rsidP="004B4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9005BC">
        <w:rPr>
          <w:rFonts w:ascii="Times New Roman" w:hAnsi="Times New Roman" w:cs="Times New Roman"/>
          <w:b/>
          <w:sz w:val="28"/>
          <w:szCs w:val="28"/>
        </w:rPr>
        <w:t>11:05-11:30</w:t>
      </w:r>
      <w:r w:rsidR="0079046E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79046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ексеева Татьяна Анатол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циферова Наталья Игор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ланд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робьева Виктория Олег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е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ёза Юлия Анатольевн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исова Александра Анатол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мельянова Екатерина Вячеслав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вуненко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шелева Дарья Олег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тюмк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ымс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арова Дарья Никола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колаева Виктория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чкур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ясунова Екатерина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 w:rsidP="0044128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кас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4128C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пущена  </w:t>
            </w:r>
          </w:p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евод в ПС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дорова Маргарита Игор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ибо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сновик Али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оляр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м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EC3EE0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пущена </w:t>
            </w:r>
            <w:r w:rsidR="00EC3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 </w:t>
            </w:r>
            <w:proofErr w:type="spellStart"/>
            <w:r w:rsidR="00EC3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</w:t>
            </w:r>
            <w:proofErr w:type="spellEnd"/>
            <w:r w:rsidR="00EC3E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здоров</w:t>
            </w:r>
            <w:proofErr w:type="gramEnd"/>
          </w:p>
          <w:p w:rsidR="00EC3EE0" w:rsidRPr="00935445" w:rsidRDefault="00EC3E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брала док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рн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Васил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кина Арина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E780A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дрина Екатерина Ив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</w:tbl>
    <w:p w:rsidR="0079046E" w:rsidRPr="00935445" w:rsidRDefault="0079046E" w:rsidP="0079046E">
      <w:pPr>
        <w:rPr>
          <w:rFonts w:ascii="Times New Roman" w:hAnsi="Times New Roman" w:cs="Times New Roman"/>
          <w:i/>
          <w:sz w:val="20"/>
          <w:szCs w:val="20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4D57DD" w:rsidRDefault="004D57DD" w:rsidP="0044128C">
      <w:pPr>
        <w:rPr>
          <w:rFonts w:ascii="Times New Roman" w:hAnsi="Times New Roman" w:cs="Times New Roman"/>
          <w:color w:val="000000" w:themeColor="text1"/>
        </w:rPr>
      </w:pPr>
    </w:p>
    <w:p w:rsidR="00AA3270" w:rsidRDefault="00AA3270" w:rsidP="0044128C">
      <w:pPr>
        <w:rPr>
          <w:rFonts w:ascii="Times New Roman" w:hAnsi="Times New Roman" w:cs="Times New Roman"/>
          <w:color w:val="000000" w:themeColor="text1"/>
        </w:rPr>
      </w:pPr>
    </w:p>
    <w:p w:rsidR="0044128C" w:rsidRDefault="0044128C" w:rsidP="0044128C">
      <w:pPr>
        <w:rPr>
          <w:rFonts w:ascii="Times New Roman" w:hAnsi="Times New Roman" w:cs="Times New Roman"/>
          <w:color w:val="000000" w:themeColor="text1"/>
        </w:rPr>
      </w:pPr>
    </w:p>
    <w:p w:rsidR="009005BC" w:rsidRDefault="009005BC" w:rsidP="0044128C">
      <w:pPr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7Д</w:t>
      </w:r>
    </w:p>
    <w:p w:rsidR="004B4A14" w:rsidRDefault="0079046E" w:rsidP="004B4A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4B4A14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4B4A14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4B4A14" w:rsidRP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B4A14" w:rsidRPr="004B4A14">
        <w:rPr>
          <w:rFonts w:ascii="Times New Roman" w:hAnsi="Times New Roman" w:cs="Times New Roman"/>
          <w:b/>
          <w:sz w:val="28"/>
          <w:szCs w:val="28"/>
        </w:rPr>
        <w:t>ьва Толстого,</w:t>
      </w:r>
      <w:r w:rsidR="004B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A14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4B4A14" w:rsidRDefault="00F933AD" w:rsidP="004B4A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B4A14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B4A14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79046E" w:rsidRPr="00935445" w:rsidRDefault="0093277D" w:rsidP="004B4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9005BC">
        <w:rPr>
          <w:rFonts w:ascii="Times New Roman" w:hAnsi="Times New Roman" w:cs="Times New Roman"/>
          <w:b/>
          <w:sz w:val="28"/>
          <w:szCs w:val="28"/>
        </w:rPr>
        <w:t>11:30-11:55</w:t>
      </w:r>
      <w:r w:rsidR="0079046E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79046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ус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олетт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хметзян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устам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ен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алерия Ег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был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лобуева Валерия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генье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игорова Кристина Олег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рий Мария Олег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ршова Диа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иссарова Мария Михайл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т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лина Виктория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ляр Екатерина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нашева Ан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зень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китчук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манова Мария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дник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мощук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ошкина Варвара Андреевн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ти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фия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влат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лимонова Дарья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мина Я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хлач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епурнова Диа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андар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44128C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</w:tbl>
    <w:p w:rsidR="0079046E" w:rsidRPr="00935445" w:rsidRDefault="0079046E" w:rsidP="0079046E">
      <w:pPr>
        <w:rPr>
          <w:rFonts w:ascii="Times New Roman" w:hAnsi="Times New Roman" w:cs="Times New Roman"/>
          <w:i/>
          <w:sz w:val="20"/>
          <w:szCs w:val="20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4D57DD" w:rsidRDefault="004D57DD" w:rsidP="0044128C">
      <w:pPr>
        <w:rPr>
          <w:rFonts w:ascii="Times New Roman" w:hAnsi="Times New Roman" w:cs="Times New Roman"/>
          <w:color w:val="000000" w:themeColor="text1"/>
        </w:rPr>
      </w:pPr>
    </w:p>
    <w:p w:rsidR="00AA3270" w:rsidRDefault="00AA3270" w:rsidP="0044128C">
      <w:pPr>
        <w:rPr>
          <w:rFonts w:ascii="Times New Roman" w:hAnsi="Times New Roman" w:cs="Times New Roman"/>
          <w:color w:val="000000" w:themeColor="text1"/>
        </w:rPr>
      </w:pPr>
    </w:p>
    <w:p w:rsidR="0044128C" w:rsidRDefault="0044128C" w:rsidP="0044128C">
      <w:pPr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8Д</w:t>
      </w:r>
    </w:p>
    <w:p w:rsidR="009005BC" w:rsidRDefault="0079046E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9005B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 w:rsidRPr="004B4A14">
        <w:rPr>
          <w:rFonts w:ascii="Times New Roman" w:hAnsi="Times New Roman" w:cs="Times New Roman"/>
          <w:b/>
          <w:sz w:val="28"/>
          <w:szCs w:val="28"/>
        </w:rPr>
        <w:t>ьва Толстого,</w:t>
      </w:r>
      <w:r w:rsidR="00900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9005BC" w:rsidRDefault="00F933AD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005BC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9005BC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79046E" w:rsidRPr="00935445" w:rsidRDefault="0093277D" w:rsidP="0090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9005BC">
        <w:rPr>
          <w:rFonts w:ascii="Times New Roman" w:hAnsi="Times New Roman" w:cs="Times New Roman"/>
          <w:b/>
          <w:sz w:val="28"/>
          <w:szCs w:val="28"/>
        </w:rPr>
        <w:t>11:55-12:20</w:t>
      </w:r>
      <w:r w:rsidR="0079046E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79046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ександрова Арина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ланд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рисевич Поли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бунова Дарья А</w:t>
            </w:r>
            <w:r w:rsidR="00F01C7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лил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нар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усл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юз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мул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арина Арту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брала Заявление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ючни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ероника Евген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D14A2" w:rsidRPr="00935445" w:rsidRDefault="00A949C7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ень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Эльвира Ром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чагина Мария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рбаш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енер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мирбек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арова Валерия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нашк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сения Максим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твеева Лилия Васил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ронен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хайлова Ксения Васил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епёлкина Наталья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хматулли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де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нисовна</w:t>
            </w:r>
            <w:proofErr w:type="spellEnd"/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4D14A2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зав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хина Ан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мёнова Софья Вячеслав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дорова Софья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санов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вар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храмон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джаян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исти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орник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79046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ицу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иана Денис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</w:tbl>
    <w:p w:rsidR="0079046E" w:rsidRPr="00935445" w:rsidRDefault="0079046E" w:rsidP="0079046E">
      <w:pPr>
        <w:rPr>
          <w:rFonts w:ascii="Times New Roman" w:hAnsi="Times New Roman" w:cs="Times New Roman"/>
          <w:i/>
          <w:sz w:val="20"/>
          <w:szCs w:val="20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Default="0079046E">
      <w:pPr>
        <w:rPr>
          <w:rFonts w:ascii="Times New Roman" w:hAnsi="Times New Roman" w:cs="Times New Roman"/>
          <w:color w:val="000000" w:themeColor="text1"/>
        </w:rPr>
      </w:pPr>
    </w:p>
    <w:p w:rsidR="009103E0" w:rsidRDefault="009103E0">
      <w:pPr>
        <w:rPr>
          <w:rFonts w:ascii="Times New Roman" w:hAnsi="Times New Roman" w:cs="Times New Roman"/>
          <w:color w:val="000000" w:themeColor="text1"/>
        </w:rPr>
      </w:pPr>
    </w:p>
    <w:p w:rsidR="00AA3270" w:rsidRPr="00935445" w:rsidRDefault="00AA3270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9Д</w:t>
      </w:r>
    </w:p>
    <w:p w:rsidR="009005BC" w:rsidRDefault="0079046E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9005B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 w:rsidRPr="004B4A14">
        <w:rPr>
          <w:rFonts w:ascii="Times New Roman" w:hAnsi="Times New Roman" w:cs="Times New Roman"/>
          <w:b/>
          <w:sz w:val="28"/>
          <w:szCs w:val="28"/>
        </w:rPr>
        <w:t>ьва Толстого,</w:t>
      </w:r>
      <w:r w:rsidR="00900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9005BC" w:rsidRDefault="00F933AD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005BC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9005BC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79046E" w:rsidRPr="00935445" w:rsidRDefault="0093277D" w:rsidP="0090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9005BC">
        <w:rPr>
          <w:rFonts w:ascii="Times New Roman" w:hAnsi="Times New Roman" w:cs="Times New Roman"/>
          <w:b/>
          <w:sz w:val="28"/>
          <w:szCs w:val="28"/>
        </w:rPr>
        <w:t>12:20-12:45</w:t>
      </w:r>
      <w:r w:rsidR="0079046E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79046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духамид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ир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дусалом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ирю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га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гран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ычкова Екатерина Евген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янина Ксения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матдин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иа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фременко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ик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ирина Виктория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Лебедев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ванге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авл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94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пущена 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р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усл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ронова Ксения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авир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ляфруз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хид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лова Злат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дина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гелина Артём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ня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фья Олег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сол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фья Павл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геева Виктория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дорина Екатери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хонова Екатери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дорняк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Юлия Павл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хлова Александра Евген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рнышева Евгения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ваш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</w:tbl>
    <w:p w:rsidR="0079046E" w:rsidRPr="00935445" w:rsidRDefault="0079046E" w:rsidP="0079046E">
      <w:pPr>
        <w:rPr>
          <w:rFonts w:ascii="Times New Roman" w:hAnsi="Times New Roman" w:cs="Times New Roman"/>
          <w:i/>
          <w:sz w:val="20"/>
          <w:szCs w:val="20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Default="0079046E">
      <w:pPr>
        <w:rPr>
          <w:rFonts w:ascii="Times New Roman" w:hAnsi="Times New Roman" w:cs="Times New Roman"/>
          <w:color w:val="000000" w:themeColor="text1"/>
        </w:rPr>
      </w:pPr>
    </w:p>
    <w:p w:rsidR="009103E0" w:rsidRDefault="009103E0">
      <w:pPr>
        <w:rPr>
          <w:rFonts w:ascii="Times New Roman" w:hAnsi="Times New Roman" w:cs="Times New Roman"/>
          <w:color w:val="000000" w:themeColor="text1"/>
        </w:rPr>
      </w:pPr>
    </w:p>
    <w:p w:rsidR="009103E0" w:rsidRDefault="009103E0">
      <w:pPr>
        <w:rPr>
          <w:rFonts w:ascii="Times New Roman" w:hAnsi="Times New Roman" w:cs="Times New Roman"/>
          <w:color w:val="000000" w:themeColor="text1"/>
        </w:rPr>
      </w:pPr>
    </w:p>
    <w:p w:rsidR="009103E0" w:rsidRDefault="009103E0">
      <w:pPr>
        <w:rPr>
          <w:rFonts w:ascii="Times New Roman" w:hAnsi="Times New Roman" w:cs="Times New Roman"/>
          <w:color w:val="000000" w:themeColor="text1"/>
        </w:rPr>
      </w:pPr>
    </w:p>
    <w:p w:rsidR="009103E0" w:rsidRDefault="009103E0">
      <w:pPr>
        <w:rPr>
          <w:rFonts w:ascii="Times New Roman" w:hAnsi="Times New Roman" w:cs="Times New Roman"/>
          <w:color w:val="000000" w:themeColor="text1"/>
        </w:rPr>
      </w:pPr>
    </w:p>
    <w:p w:rsidR="009103E0" w:rsidRDefault="009103E0">
      <w:pPr>
        <w:rPr>
          <w:rFonts w:ascii="Times New Roman" w:hAnsi="Times New Roman" w:cs="Times New Roman"/>
          <w:color w:val="000000" w:themeColor="text1"/>
        </w:rPr>
      </w:pPr>
    </w:p>
    <w:p w:rsidR="009103E0" w:rsidRDefault="009103E0">
      <w:pPr>
        <w:rPr>
          <w:rFonts w:ascii="Times New Roman" w:hAnsi="Times New Roman" w:cs="Times New Roman"/>
          <w:color w:val="000000" w:themeColor="text1"/>
        </w:rPr>
      </w:pPr>
    </w:p>
    <w:p w:rsidR="009103E0" w:rsidRDefault="009103E0">
      <w:pPr>
        <w:rPr>
          <w:rFonts w:ascii="Times New Roman" w:hAnsi="Times New Roman" w:cs="Times New Roman"/>
          <w:color w:val="000000" w:themeColor="text1"/>
        </w:rPr>
      </w:pPr>
    </w:p>
    <w:p w:rsidR="009103E0" w:rsidRDefault="009103E0">
      <w:pPr>
        <w:rPr>
          <w:rFonts w:ascii="Times New Roman" w:hAnsi="Times New Roman" w:cs="Times New Roman"/>
          <w:color w:val="000000" w:themeColor="text1"/>
        </w:rPr>
      </w:pPr>
    </w:p>
    <w:p w:rsidR="009103E0" w:rsidRDefault="009103E0">
      <w:pPr>
        <w:rPr>
          <w:rFonts w:ascii="Times New Roman" w:hAnsi="Times New Roman" w:cs="Times New Roman"/>
          <w:color w:val="000000" w:themeColor="text1"/>
        </w:rPr>
      </w:pPr>
    </w:p>
    <w:p w:rsidR="00AA3270" w:rsidRDefault="00AA3270">
      <w:pPr>
        <w:rPr>
          <w:rFonts w:ascii="Times New Roman" w:hAnsi="Times New Roman" w:cs="Times New Roman"/>
          <w:color w:val="000000" w:themeColor="text1"/>
        </w:rPr>
      </w:pPr>
    </w:p>
    <w:p w:rsidR="009103E0" w:rsidRPr="00935445" w:rsidRDefault="009103E0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10Д</w:t>
      </w:r>
    </w:p>
    <w:p w:rsidR="009005BC" w:rsidRDefault="0079046E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9005B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 w:rsidRPr="004B4A14">
        <w:rPr>
          <w:rFonts w:ascii="Times New Roman" w:hAnsi="Times New Roman" w:cs="Times New Roman"/>
          <w:b/>
          <w:sz w:val="28"/>
          <w:szCs w:val="28"/>
        </w:rPr>
        <w:t>ьва Толстого,</w:t>
      </w:r>
      <w:r w:rsidR="00900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9005BC" w:rsidRDefault="00F933AD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005BC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9005BC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79046E" w:rsidRPr="00935445" w:rsidRDefault="0093277D" w:rsidP="0090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9005BC">
        <w:rPr>
          <w:rFonts w:ascii="Times New Roman" w:hAnsi="Times New Roman" w:cs="Times New Roman"/>
          <w:b/>
          <w:sz w:val="28"/>
          <w:szCs w:val="28"/>
        </w:rPr>
        <w:t>12:45-13:10</w:t>
      </w:r>
      <w:r w:rsidR="0079046E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79046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глиул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илл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иле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бор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на Ром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гданович Ксения Денис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кл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лег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итал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ыстр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еводина Виктория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брышина Поли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ем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р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тонов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р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харова Ангелина Игор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бякова Анастасия Максим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ла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бр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лех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FF764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лашен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</w:t>
            </w:r>
            <w:r w:rsidR="0090448E"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ль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сабит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Марат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рфенова Диана Денис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шинова Юлия Ив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трух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арвара Никола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трух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 3 гр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ров.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ородин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нга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нцова Александра Викт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D07486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рнова Кристи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</w:tbl>
    <w:p w:rsidR="0079046E" w:rsidRPr="00935445" w:rsidRDefault="0079046E" w:rsidP="0079046E">
      <w:pPr>
        <w:rPr>
          <w:rFonts w:ascii="Times New Roman" w:hAnsi="Times New Roman" w:cs="Times New Roman"/>
          <w:i/>
          <w:sz w:val="20"/>
          <w:szCs w:val="20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B6FC2" w:rsidRDefault="000B6FC2" w:rsidP="009103E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103E0" w:rsidRDefault="009103E0" w:rsidP="009103E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005BC" w:rsidRDefault="009005BC" w:rsidP="009103E0">
      <w:pPr>
        <w:rPr>
          <w:rFonts w:ascii="Times New Roman" w:hAnsi="Times New Roman" w:cs="Times New Roman"/>
          <w:b/>
          <w:sz w:val="28"/>
          <w:szCs w:val="28"/>
        </w:rPr>
      </w:pPr>
    </w:p>
    <w:p w:rsidR="0079046E" w:rsidRPr="00935445" w:rsidRDefault="0079046E" w:rsidP="0079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11</w:t>
      </w:r>
      <w:r w:rsidR="006637C3" w:rsidRPr="00935445">
        <w:rPr>
          <w:rFonts w:ascii="Times New Roman" w:hAnsi="Times New Roman" w:cs="Times New Roman"/>
          <w:b/>
          <w:sz w:val="28"/>
          <w:szCs w:val="28"/>
        </w:rPr>
        <w:t>Д</w:t>
      </w:r>
    </w:p>
    <w:p w:rsidR="009005BC" w:rsidRDefault="0079046E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9005B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 w:rsidRPr="004B4A14">
        <w:rPr>
          <w:rFonts w:ascii="Times New Roman" w:hAnsi="Times New Roman" w:cs="Times New Roman"/>
          <w:b/>
          <w:sz w:val="28"/>
          <w:szCs w:val="28"/>
        </w:rPr>
        <w:t>ьва Толстого,</w:t>
      </w:r>
      <w:r w:rsidR="00900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9005BC" w:rsidRDefault="00F933AD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005BC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9005BC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79046E" w:rsidRPr="00935445" w:rsidRDefault="0093277D" w:rsidP="0090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9005BC">
        <w:rPr>
          <w:rFonts w:ascii="Times New Roman" w:hAnsi="Times New Roman" w:cs="Times New Roman"/>
          <w:b/>
          <w:sz w:val="28"/>
          <w:szCs w:val="28"/>
        </w:rPr>
        <w:t>13:10-13:35</w:t>
      </w:r>
      <w:r w:rsidR="0079046E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79046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9046E" w:rsidRPr="00935445" w:rsidRDefault="0079046E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н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усев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ит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кал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мполит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Яна Никола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имова Кристина Денис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ард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нилова Ксения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дряшова Дарья Павл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вченко Татьяна Викт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ркелов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р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ронова Татьяна Олег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рет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иана Евген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гматул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катери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ил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ня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рхач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Яна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мк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иг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ександра Михайл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зан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103E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отр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хвет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иля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ниф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йзулло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ари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мадисое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бану Анастасия Павл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074CE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ун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ил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79046E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7904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0046F0" w:rsidP="000046F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рных Екатерина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Допущена –</w:t>
            </w:r>
          </w:p>
          <w:p w:rsidR="000046F0" w:rsidRPr="00935445" w:rsidRDefault="000046F0" w:rsidP="0079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 состоянию здоровья</w:t>
            </w:r>
          </w:p>
        </w:tc>
      </w:tr>
    </w:tbl>
    <w:p w:rsidR="0079046E" w:rsidRPr="00935445" w:rsidRDefault="0079046E" w:rsidP="0079046E">
      <w:pPr>
        <w:rPr>
          <w:rFonts w:ascii="Times New Roman" w:hAnsi="Times New Roman" w:cs="Times New Roman"/>
          <w:i/>
          <w:sz w:val="20"/>
          <w:szCs w:val="20"/>
        </w:rPr>
      </w:pP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79046E" w:rsidRPr="00935445" w:rsidRDefault="0079046E" w:rsidP="0079046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4D57DD" w:rsidRDefault="004D57DD" w:rsidP="00E24A4B">
      <w:pPr>
        <w:rPr>
          <w:rFonts w:ascii="Times New Roman" w:hAnsi="Times New Roman" w:cs="Times New Roman"/>
          <w:color w:val="000000" w:themeColor="text1"/>
        </w:rPr>
      </w:pPr>
    </w:p>
    <w:p w:rsidR="00E24A4B" w:rsidRDefault="00E24A4B" w:rsidP="00E24A4B">
      <w:pPr>
        <w:rPr>
          <w:rFonts w:ascii="Times New Roman" w:hAnsi="Times New Roman" w:cs="Times New Roman"/>
          <w:b/>
          <w:sz w:val="28"/>
          <w:szCs w:val="28"/>
        </w:rPr>
      </w:pPr>
    </w:p>
    <w:p w:rsidR="00AA3270" w:rsidRDefault="00AA3270" w:rsidP="00E24A4B">
      <w:pPr>
        <w:rPr>
          <w:rFonts w:ascii="Times New Roman" w:hAnsi="Times New Roman" w:cs="Times New Roman"/>
          <w:b/>
          <w:sz w:val="28"/>
          <w:szCs w:val="28"/>
        </w:rPr>
      </w:pPr>
    </w:p>
    <w:p w:rsidR="006637C3" w:rsidRPr="00935445" w:rsidRDefault="006637C3" w:rsidP="00663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12Д</w:t>
      </w:r>
    </w:p>
    <w:p w:rsidR="009005BC" w:rsidRDefault="006637C3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9005B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 w:rsidRPr="004B4A14">
        <w:rPr>
          <w:rFonts w:ascii="Times New Roman" w:hAnsi="Times New Roman" w:cs="Times New Roman"/>
          <w:b/>
          <w:sz w:val="28"/>
          <w:szCs w:val="28"/>
        </w:rPr>
        <w:t>ьва Толстого,</w:t>
      </w:r>
      <w:r w:rsidR="00900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9005BC" w:rsidRDefault="00F933AD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005BC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9005BC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6637C3" w:rsidRPr="00935445" w:rsidRDefault="0093277D" w:rsidP="0090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9005BC">
        <w:rPr>
          <w:rFonts w:ascii="Times New Roman" w:hAnsi="Times New Roman" w:cs="Times New Roman"/>
          <w:b/>
          <w:sz w:val="28"/>
          <w:szCs w:val="28"/>
        </w:rPr>
        <w:t>13:35-14:00</w:t>
      </w:r>
      <w:r w:rsidR="006637C3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6637C3" w:rsidRPr="00935445" w:rsidTr="00D2048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D2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фрикантова Дарья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шил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олобова Елизавета Олег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дубинная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на Юр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нова Анастасия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линина Поли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мыкова Александр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ева Ирина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ева Полина Юр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даш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нилова Татьяна Викт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пешкина Алин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тынова Вера Игор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мудова Софья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хайлова Виктория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кифорова Анастасия Васил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хматуллина Анастасия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ябова Анна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ливах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олстикова Ангелина Ром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дулова Мария Фед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джимат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йиш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йрул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ьв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шмат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хшо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хобжоновна</w:t>
            </w:r>
            <w:proofErr w:type="spellEnd"/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90448E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90448E" w:rsidP="006637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90448E" w:rsidRPr="00935445" w:rsidRDefault="0090448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данова Виктория Владими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0448E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</w:tbl>
    <w:p w:rsidR="006637C3" w:rsidRPr="00935445" w:rsidRDefault="006637C3" w:rsidP="006637C3">
      <w:pPr>
        <w:rPr>
          <w:rFonts w:ascii="Times New Roman" w:hAnsi="Times New Roman" w:cs="Times New Roman"/>
          <w:i/>
          <w:sz w:val="20"/>
          <w:szCs w:val="20"/>
        </w:rPr>
      </w:pPr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Default="006637C3">
      <w:pPr>
        <w:rPr>
          <w:rFonts w:ascii="Times New Roman" w:hAnsi="Times New Roman" w:cs="Times New Roman"/>
          <w:color w:val="000000" w:themeColor="text1"/>
        </w:rPr>
      </w:pPr>
    </w:p>
    <w:p w:rsidR="00AA3270" w:rsidRDefault="00AA3270">
      <w:pPr>
        <w:rPr>
          <w:rFonts w:ascii="Times New Roman" w:hAnsi="Times New Roman" w:cs="Times New Roman"/>
          <w:color w:val="000000" w:themeColor="text1"/>
        </w:rPr>
      </w:pPr>
    </w:p>
    <w:p w:rsidR="00AA3270" w:rsidRDefault="00AA3270">
      <w:pPr>
        <w:rPr>
          <w:rFonts w:ascii="Times New Roman" w:hAnsi="Times New Roman" w:cs="Times New Roman"/>
          <w:color w:val="000000" w:themeColor="text1"/>
        </w:rPr>
      </w:pPr>
    </w:p>
    <w:p w:rsidR="00AA3270" w:rsidRDefault="00AA3270">
      <w:pPr>
        <w:rPr>
          <w:rFonts w:ascii="Times New Roman" w:hAnsi="Times New Roman" w:cs="Times New Roman"/>
          <w:color w:val="000000" w:themeColor="text1"/>
        </w:rPr>
      </w:pPr>
    </w:p>
    <w:p w:rsidR="00E24A4B" w:rsidRPr="00935445" w:rsidRDefault="00E24A4B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 w:rsidP="00663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13Д</w:t>
      </w:r>
    </w:p>
    <w:p w:rsidR="009005BC" w:rsidRDefault="006637C3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9005B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 w:rsidRPr="004B4A14">
        <w:rPr>
          <w:rFonts w:ascii="Times New Roman" w:hAnsi="Times New Roman" w:cs="Times New Roman"/>
          <w:b/>
          <w:sz w:val="28"/>
          <w:szCs w:val="28"/>
        </w:rPr>
        <w:t>ьва Толстого,</w:t>
      </w:r>
      <w:r w:rsidR="00900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9005BC" w:rsidRDefault="00F933AD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005BC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9005BC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6637C3" w:rsidRPr="00D87EAE" w:rsidRDefault="0093277D" w:rsidP="009005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D87EAE">
        <w:rPr>
          <w:rFonts w:ascii="Times New Roman" w:hAnsi="Times New Roman" w:cs="Times New Roman"/>
          <w:b/>
          <w:sz w:val="28"/>
          <w:szCs w:val="28"/>
        </w:rPr>
        <w:t>14:00-14:25</w:t>
      </w:r>
      <w:r w:rsidR="006637C3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6637C3" w:rsidRPr="00935445" w:rsidTr="00D2048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D2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мамед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кса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ре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ина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E2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рколог 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басян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иа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зрукова Алина Вячеслав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яева Елизавет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биб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юзан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гир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елов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мидова Анастасия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юз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ероника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льясова Эльдара Мурат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енк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нязева Кристи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лесниченко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нежа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лег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узнецов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ве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митриевн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F3CBF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зьмина Влада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хеева Арина Викт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вленко Алиса Никола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хомова Валерия Ром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гоня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алентина Юр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BF759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зе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асилия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иф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ёгина Еле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юрина Вероника Георг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деева Ольга Викт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</w:tbl>
    <w:p w:rsidR="006637C3" w:rsidRPr="00935445" w:rsidRDefault="006637C3" w:rsidP="006637C3">
      <w:pPr>
        <w:rPr>
          <w:rFonts w:ascii="Times New Roman" w:hAnsi="Times New Roman" w:cs="Times New Roman"/>
          <w:i/>
          <w:sz w:val="20"/>
          <w:szCs w:val="20"/>
        </w:rPr>
      </w:pPr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6637C3" w:rsidRPr="00935445" w:rsidRDefault="006637C3">
      <w:pPr>
        <w:rPr>
          <w:rFonts w:ascii="Times New Roman" w:hAnsi="Times New Roman" w:cs="Times New Roman"/>
          <w:color w:val="000000" w:themeColor="text1"/>
        </w:rPr>
      </w:pPr>
    </w:p>
    <w:p w:rsidR="0093277D" w:rsidRDefault="0093277D" w:rsidP="00663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4B" w:rsidRDefault="00E24A4B" w:rsidP="00E24A4B">
      <w:pPr>
        <w:rPr>
          <w:rFonts w:ascii="Times New Roman" w:hAnsi="Times New Roman" w:cs="Times New Roman"/>
          <w:b/>
          <w:sz w:val="28"/>
          <w:szCs w:val="28"/>
        </w:rPr>
      </w:pPr>
    </w:p>
    <w:p w:rsidR="006637C3" w:rsidRPr="00935445" w:rsidRDefault="006637C3" w:rsidP="00E24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>Группа – ПД-14Д</w:t>
      </w:r>
    </w:p>
    <w:p w:rsidR="009005BC" w:rsidRDefault="006637C3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9005B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 w:rsidRPr="004B4A14">
        <w:rPr>
          <w:rFonts w:ascii="Times New Roman" w:hAnsi="Times New Roman" w:cs="Times New Roman"/>
          <w:b/>
          <w:sz w:val="28"/>
          <w:szCs w:val="28"/>
        </w:rPr>
        <w:t>ьва Толстого,</w:t>
      </w:r>
      <w:r w:rsidR="00900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9005BC" w:rsidRDefault="00F933AD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005BC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9005BC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6637C3" w:rsidRPr="00935445" w:rsidRDefault="0093277D" w:rsidP="0090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D87EAE">
        <w:rPr>
          <w:rFonts w:ascii="Times New Roman" w:hAnsi="Times New Roman" w:cs="Times New Roman"/>
          <w:b/>
          <w:sz w:val="28"/>
          <w:szCs w:val="28"/>
        </w:rPr>
        <w:t>14:25-14:50</w:t>
      </w:r>
      <w:r w:rsidR="006637C3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6637C3" w:rsidRPr="00935445" w:rsidTr="00D2048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D2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сенова Марина Денис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хилдас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инар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радым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кина Ири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туз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0705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едюшк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ва О</w:t>
            </w:r>
            <w:r w:rsidR="006637C3"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г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ыбан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олетт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рг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жухова Виктория Евген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дряшова Варвара Викто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дали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сения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хтияр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симова Елена Алекс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есыпк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ёна Игор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хманкул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мидахон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зар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блуко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фия Ив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мойлов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д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худин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ргужиев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дел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ашная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342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бботина Арина Юр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хорукова Алина Василь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шакова Екатери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кимов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м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индяйк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илана Игор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E24A4B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рнова Яна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пкина Анастасия Александр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евц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6637C3" w:rsidRPr="00935445" w:rsidTr="00D2048D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6637C3" w:rsidP="006637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6637C3" w:rsidRPr="00935445" w:rsidRDefault="006637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Якунина </w:t>
            </w:r>
            <w:proofErr w:type="spellStart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ина</w:t>
            </w:r>
            <w:proofErr w:type="spellEnd"/>
            <w:r w:rsidRPr="009354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мановна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6637C3" w:rsidRPr="00935445" w:rsidRDefault="00527B8D" w:rsidP="00D2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</w:tbl>
    <w:p w:rsidR="006637C3" w:rsidRPr="00935445" w:rsidRDefault="006637C3" w:rsidP="006637C3">
      <w:pPr>
        <w:rPr>
          <w:rFonts w:ascii="Times New Roman" w:hAnsi="Times New Roman" w:cs="Times New Roman"/>
          <w:i/>
          <w:sz w:val="20"/>
          <w:szCs w:val="20"/>
        </w:rPr>
      </w:pPr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37C3" w:rsidRPr="00935445" w:rsidRDefault="006637C3" w:rsidP="006637C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37C3" w:rsidRDefault="006637C3">
      <w:pPr>
        <w:rPr>
          <w:rFonts w:ascii="Times New Roman" w:hAnsi="Times New Roman" w:cs="Times New Roman"/>
          <w:color w:val="000000" w:themeColor="text1"/>
        </w:rPr>
      </w:pPr>
    </w:p>
    <w:p w:rsidR="00721C30" w:rsidRDefault="00721C30">
      <w:pPr>
        <w:rPr>
          <w:rFonts w:ascii="Times New Roman" w:hAnsi="Times New Roman" w:cs="Times New Roman"/>
          <w:color w:val="000000" w:themeColor="text1"/>
        </w:rPr>
      </w:pPr>
    </w:p>
    <w:p w:rsidR="00721C30" w:rsidRDefault="00721C30">
      <w:pPr>
        <w:rPr>
          <w:rFonts w:ascii="Times New Roman" w:hAnsi="Times New Roman" w:cs="Times New Roman"/>
          <w:color w:val="000000" w:themeColor="text1"/>
        </w:rPr>
      </w:pPr>
    </w:p>
    <w:p w:rsidR="00AA3270" w:rsidRDefault="00AA3270">
      <w:pPr>
        <w:rPr>
          <w:rFonts w:ascii="Times New Roman" w:hAnsi="Times New Roman" w:cs="Times New Roman"/>
          <w:color w:val="000000" w:themeColor="text1"/>
        </w:rPr>
      </w:pPr>
    </w:p>
    <w:p w:rsidR="00721C30" w:rsidRPr="00935445" w:rsidRDefault="00721C30" w:rsidP="00721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– ПД-15</w:t>
      </w:r>
      <w:r w:rsidRPr="00935445">
        <w:rPr>
          <w:rFonts w:ascii="Times New Roman" w:hAnsi="Times New Roman" w:cs="Times New Roman"/>
          <w:b/>
          <w:sz w:val="28"/>
          <w:szCs w:val="28"/>
        </w:rPr>
        <w:t>Д</w:t>
      </w:r>
    </w:p>
    <w:p w:rsidR="009005BC" w:rsidRDefault="00721C30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1 этапа вступительных испытаний:</w:t>
      </w:r>
      <w:r w:rsidR="004A272A">
        <w:rPr>
          <w:rFonts w:ascii="Times New Roman" w:hAnsi="Times New Roman" w:cs="Times New Roman"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08.08.2023г</w:t>
      </w:r>
      <w:proofErr w:type="gramStart"/>
      <w:r w:rsidR="009005BC" w:rsidRPr="004B4A14">
        <w:rPr>
          <w:rFonts w:ascii="Times New Roman" w:hAnsi="Times New Roman" w:cs="Times New Roman"/>
          <w:b/>
          <w:sz w:val="28"/>
          <w:szCs w:val="28"/>
        </w:rPr>
        <w:t>.</w:t>
      </w:r>
      <w:r w:rsidR="009005B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ег.(100м,1000м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>).</w:t>
      </w:r>
      <w:r w:rsidR="00845042" w:rsidRPr="008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b/>
          <w:sz w:val="28"/>
          <w:szCs w:val="28"/>
        </w:rPr>
        <w:t xml:space="preserve">Стадион «Динамо»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ул.Льва Толстого,</w:t>
      </w:r>
      <w:r w:rsidR="00900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BC" w:rsidRPr="004B4A14">
        <w:rPr>
          <w:rFonts w:ascii="Times New Roman" w:hAnsi="Times New Roman" w:cs="Times New Roman"/>
          <w:b/>
          <w:sz w:val="28"/>
          <w:szCs w:val="28"/>
        </w:rPr>
        <w:t>97А</w:t>
      </w:r>
    </w:p>
    <w:p w:rsidR="009005BC" w:rsidRDefault="00F933AD" w:rsidP="00900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005BC">
        <w:rPr>
          <w:rFonts w:ascii="Times New Roman" w:hAnsi="Times New Roman" w:cs="Times New Roman"/>
          <w:b/>
          <w:sz w:val="28"/>
          <w:szCs w:val="28"/>
        </w:rPr>
        <w:t>.08.2023г. Силовое комплексное упражнение. ул</w:t>
      </w:r>
      <w:proofErr w:type="gramStart"/>
      <w:r w:rsidR="009005BC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005BC">
        <w:rPr>
          <w:rFonts w:ascii="Times New Roman" w:hAnsi="Times New Roman" w:cs="Times New Roman"/>
          <w:b/>
          <w:sz w:val="28"/>
          <w:szCs w:val="28"/>
        </w:rPr>
        <w:t>уначарского, 12</w:t>
      </w:r>
    </w:p>
    <w:p w:rsidR="00721C30" w:rsidRPr="00935445" w:rsidRDefault="0093277D" w:rsidP="0090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1 этапа вступительных испытаний:</w:t>
      </w:r>
      <w:r w:rsidR="00D87EAE">
        <w:rPr>
          <w:rFonts w:ascii="Times New Roman" w:hAnsi="Times New Roman" w:cs="Times New Roman"/>
          <w:b/>
          <w:sz w:val="28"/>
          <w:szCs w:val="28"/>
        </w:rPr>
        <w:t>14:50-15:15</w:t>
      </w:r>
      <w:r w:rsidR="00721C30" w:rsidRPr="0093544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488" w:type="dxa"/>
        <w:tblInd w:w="83" w:type="dxa"/>
        <w:tblLook w:val="04A0"/>
      </w:tblPr>
      <w:tblGrid>
        <w:gridCol w:w="1018"/>
        <w:gridCol w:w="5049"/>
        <w:gridCol w:w="3421"/>
      </w:tblGrid>
      <w:tr w:rsidR="0066700F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1C30" w:rsidRPr="00935445" w:rsidRDefault="00721C30" w:rsidP="00F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30" w:rsidRPr="00935445" w:rsidRDefault="00721C30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О абитуриент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C30" w:rsidRPr="00935445" w:rsidRDefault="00721C30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54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</w:p>
        </w:tc>
      </w:tr>
      <w:tr w:rsidR="00391E59" w:rsidRPr="00935445" w:rsidTr="00EB5018">
        <w:trPr>
          <w:trHeight w:val="427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91E59" w:rsidRPr="00935445" w:rsidRDefault="00391E59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9" w:rsidRPr="00721C30" w:rsidRDefault="00391E59" w:rsidP="00F2381A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C7786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даева</w:t>
            </w:r>
            <w:proofErr w:type="spellEnd"/>
            <w:r w:rsidRPr="00C7786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9" w:rsidRPr="00935445" w:rsidRDefault="00527B8D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обо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иктория Вячеслав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A94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п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храбовна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храм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дя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ван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39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103" w:rsidRPr="00721C30" w:rsidRDefault="003F1103" w:rsidP="00F2381A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7786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деева Надежда Николае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A94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103" w:rsidRPr="00721C30" w:rsidRDefault="003F1103" w:rsidP="00F2381A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7786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дкова Софья Михайл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горова Полина Виктор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лезов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ьбина Андрее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харова Анастасия Андрее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C7786A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есникова Эльвира Василье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чина Дарья Виталье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шняк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 Анна Сергее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103" w:rsidRPr="00C7786A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7786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ычева</w:t>
            </w:r>
            <w:proofErr w:type="spellEnd"/>
            <w:r w:rsidRPr="00C7786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C7786A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рмух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дми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рмековна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вленко Кристина Александр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714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121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103" w:rsidRPr="00C7786A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евозни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ргее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карпова Варвара Сергее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арина Руслан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ина Александр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714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C7786A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р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437B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рифова</w:t>
            </w:r>
            <w:proofErr w:type="spellEnd"/>
            <w:r w:rsidRPr="00437B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ролина Денис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437BBD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437B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рошилина</w:t>
            </w:r>
            <w:proofErr w:type="spellEnd"/>
            <w:r w:rsidRPr="00437B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437BBD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437B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ус</w:t>
            </w:r>
            <w:proofErr w:type="spellEnd"/>
            <w:r w:rsidRPr="00437B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Яна Владислав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437BBD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437B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ваева</w:t>
            </w:r>
            <w:proofErr w:type="spellEnd"/>
            <w:r w:rsidRPr="00437B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527B8D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437BBD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437B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чняк</w:t>
            </w:r>
            <w:proofErr w:type="spellEnd"/>
            <w:r w:rsidRPr="00437B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лада Сергее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437BBD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в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тиговна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437BBD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лина Викторов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-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равки 086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колог и психиатр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437BBD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Калмы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Анастас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ущена</w:t>
            </w: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6E5F9C" w:rsidRDefault="003F1103" w:rsidP="00F2381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F1103" w:rsidRPr="00935445" w:rsidTr="00EB5018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</w:tcPr>
          <w:p w:rsidR="003F1103" w:rsidRPr="00935445" w:rsidRDefault="003F1103" w:rsidP="00721C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437BBD" w:rsidRDefault="003F1103" w:rsidP="000C27C3">
            <w:pPr>
              <w:tabs>
                <w:tab w:val="left" w:pos="1234"/>
              </w:tabs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103" w:rsidRPr="00935445" w:rsidRDefault="003F1103" w:rsidP="00F2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721C30" w:rsidRPr="00935445" w:rsidRDefault="00721C30" w:rsidP="00721C30">
      <w:pPr>
        <w:rPr>
          <w:rFonts w:ascii="Times New Roman" w:hAnsi="Times New Roman" w:cs="Times New Roman"/>
          <w:i/>
          <w:sz w:val="20"/>
          <w:szCs w:val="20"/>
        </w:rPr>
      </w:pPr>
    </w:p>
    <w:p w:rsidR="00721C30" w:rsidRPr="00935445" w:rsidRDefault="00721C30" w:rsidP="00721C3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ВОДУ 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3 – ГОЛОВНОЙ УБОР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СПОРТИВНАЯ ФОРМА ОДЕЖДЫ! </w:t>
      </w:r>
    </w:p>
    <w:p w:rsidR="00607050" w:rsidRPr="009E781B" w:rsidRDefault="00721C3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 И ОДЕТЫЕ НЕ В СПОРТИВНУЮ ФОРМУ НЕ ДОПУСКАЮТСЯ К СДАЧЕ ВСТУПИТЕЛЬНЫХ ИСПЫТАНИЙ</w:t>
      </w:r>
      <w:proofErr w:type="gramStart"/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!</w:t>
      </w:r>
      <w:proofErr w:type="gramEnd"/>
    </w:p>
    <w:sectPr w:rsidR="00607050" w:rsidRPr="009E781B" w:rsidSect="00E03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6F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44BE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35AB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0A5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5BA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5CCB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7D91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3BDD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97E7F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37E6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15AB7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C1EB4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438B3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90C7D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E279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55A18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9377A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70387"/>
    <w:rsid w:val="000046F0"/>
    <w:rsid w:val="0000568C"/>
    <w:rsid w:val="00007CA0"/>
    <w:rsid w:val="00017716"/>
    <w:rsid w:val="00074CE6"/>
    <w:rsid w:val="000B6FC2"/>
    <w:rsid w:val="000C27C3"/>
    <w:rsid w:val="000E2F61"/>
    <w:rsid w:val="00113CCA"/>
    <w:rsid w:val="00115FD2"/>
    <w:rsid w:val="0014437D"/>
    <w:rsid w:val="0017321F"/>
    <w:rsid w:val="00183F5F"/>
    <w:rsid w:val="0021090C"/>
    <w:rsid w:val="002524F5"/>
    <w:rsid w:val="00294805"/>
    <w:rsid w:val="003110CF"/>
    <w:rsid w:val="00391E59"/>
    <w:rsid w:val="003F1103"/>
    <w:rsid w:val="00420049"/>
    <w:rsid w:val="00437BBD"/>
    <w:rsid w:val="0044128C"/>
    <w:rsid w:val="00445752"/>
    <w:rsid w:val="004A272A"/>
    <w:rsid w:val="004B4A14"/>
    <w:rsid w:val="004C5D5E"/>
    <w:rsid w:val="004D14A2"/>
    <w:rsid w:val="004D57DD"/>
    <w:rsid w:val="004E4DF7"/>
    <w:rsid w:val="00527B8D"/>
    <w:rsid w:val="005B30CD"/>
    <w:rsid w:val="005C5BA5"/>
    <w:rsid w:val="00607050"/>
    <w:rsid w:val="00631DC9"/>
    <w:rsid w:val="006344BF"/>
    <w:rsid w:val="006637C3"/>
    <w:rsid w:val="0066700F"/>
    <w:rsid w:val="00670387"/>
    <w:rsid w:val="00673FB8"/>
    <w:rsid w:val="006E5F9C"/>
    <w:rsid w:val="006F3CBF"/>
    <w:rsid w:val="007141BC"/>
    <w:rsid w:val="0071453A"/>
    <w:rsid w:val="00721C30"/>
    <w:rsid w:val="00780250"/>
    <w:rsid w:val="0078737E"/>
    <w:rsid w:val="0079046E"/>
    <w:rsid w:val="00792A91"/>
    <w:rsid w:val="007E4492"/>
    <w:rsid w:val="00845042"/>
    <w:rsid w:val="00871875"/>
    <w:rsid w:val="008772D3"/>
    <w:rsid w:val="00877ECF"/>
    <w:rsid w:val="008D2D55"/>
    <w:rsid w:val="008E6764"/>
    <w:rsid w:val="009005BC"/>
    <w:rsid w:val="009030A5"/>
    <w:rsid w:val="0090448E"/>
    <w:rsid w:val="009103E0"/>
    <w:rsid w:val="0093277D"/>
    <w:rsid w:val="00935445"/>
    <w:rsid w:val="00944A8C"/>
    <w:rsid w:val="009E781B"/>
    <w:rsid w:val="00A002B0"/>
    <w:rsid w:val="00A30B97"/>
    <w:rsid w:val="00A42157"/>
    <w:rsid w:val="00A6191E"/>
    <w:rsid w:val="00A949C7"/>
    <w:rsid w:val="00A95E64"/>
    <w:rsid w:val="00AA3270"/>
    <w:rsid w:val="00AB4732"/>
    <w:rsid w:val="00AE56D6"/>
    <w:rsid w:val="00B40271"/>
    <w:rsid w:val="00BF7593"/>
    <w:rsid w:val="00C05A2C"/>
    <w:rsid w:val="00C65329"/>
    <w:rsid w:val="00D058DB"/>
    <w:rsid w:val="00D07486"/>
    <w:rsid w:val="00D2048D"/>
    <w:rsid w:val="00D507CE"/>
    <w:rsid w:val="00D87EAE"/>
    <w:rsid w:val="00D9639E"/>
    <w:rsid w:val="00DC6ADB"/>
    <w:rsid w:val="00DE780A"/>
    <w:rsid w:val="00E035C0"/>
    <w:rsid w:val="00E24A4B"/>
    <w:rsid w:val="00E96C2E"/>
    <w:rsid w:val="00EB5018"/>
    <w:rsid w:val="00EC3EE0"/>
    <w:rsid w:val="00EC424B"/>
    <w:rsid w:val="00F01C74"/>
    <w:rsid w:val="00F11257"/>
    <w:rsid w:val="00F2381A"/>
    <w:rsid w:val="00F24BC4"/>
    <w:rsid w:val="00F37AEF"/>
    <w:rsid w:val="00F4122A"/>
    <w:rsid w:val="00F933AD"/>
    <w:rsid w:val="00F97FFB"/>
    <w:rsid w:val="00FD343D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8EC3-81EB-4802-BC9E-AEEECBA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61</cp:revision>
  <cp:lastPrinted>2023-08-01T10:07:00Z</cp:lastPrinted>
  <dcterms:created xsi:type="dcterms:W3CDTF">2023-07-26T05:42:00Z</dcterms:created>
  <dcterms:modified xsi:type="dcterms:W3CDTF">2023-08-03T14:13:00Z</dcterms:modified>
</cp:coreProperties>
</file>